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84756" w14:textId="77777777" w:rsidR="002E6BB8" w:rsidRPr="00815068" w:rsidRDefault="002E6BB8" w:rsidP="002E6BB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tbl>
      <w:tblPr>
        <w:tblW w:w="9482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142"/>
        <w:gridCol w:w="2895"/>
        <w:gridCol w:w="854"/>
        <w:gridCol w:w="1496"/>
        <w:gridCol w:w="108"/>
        <w:gridCol w:w="805"/>
        <w:gridCol w:w="3123"/>
        <w:gridCol w:w="59"/>
      </w:tblGrid>
      <w:tr w:rsidR="002E6BB8" w:rsidRPr="00815068" w14:paraId="4DFE3A0E" w14:textId="77777777" w:rsidTr="006D61A1">
        <w:trPr>
          <w:gridAfter w:val="1"/>
          <w:wAfter w:w="59" w:type="dxa"/>
          <w:trHeight w:val="102"/>
        </w:trPr>
        <w:tc>
          <w:tcPr>
            <w:tcW w:w="9423" w:type="dxa"/>
            <w:gridSpan w:val="7"/>
            <w:vAlign w:val="bottom"/>
            <w:hideMark/>
          </w:tcPr>
          <w:p w14:paraId="11859DAA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E8D6CDE" wp14:editId="22966C66">
                  <wp:simplePos x="0" y="0"/>
                  <wp:positionH relativeFrom="column">
                    <wp:posOffset>2802890</wp:posOffset>
                  </wp:positionH>
                  <wp:positionV relativeFrom="paragraph">
                    <wp:posOffset>0</wp:posOffset>
                  </wp:positionV>
                  <wp:extent cx="457200" cy="571500"/>
                  <wp:effectExtent l="19050" t="0" r="0" b="0"/>
                  <wp:wrapSquare wrapText="bothSides"/>
                  <wp:docPr id="10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6BB8" w:rsidRPr="00815068" w14:paraId="391C7C6C" w14:textId="77777777" w:rsidTr="006D61A1">
        <w:trPr>
          <w:gridAfter w:val="1"/>
          <w:wAfter w:w="59" w:type="dxa"/>
          <w:trHeight w:val="1092"/>
        </w:trPr>
        <w:tc>
          <w:tcPr>
            <w:tcW w:w="3891" w:type="dxa"/>
            <w:gridSpan w:val="3"/>
            <w:vAlign w:val="bottom"/>
            <w:hideMark/>
          </w:tcPr>
          <w:p w14:paraId="2D0606E0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ОССИЙСКАЯ ФЕДЕРАЦИЯ</w:t>
            </w:r>
          </w:p>
          <w:p w14:paraId="5B428668" w14:textId="77777777" w:rsidR="002E6BB8" w:rsidRPr="00815068" w:rsidRDefault="002E6BB8" w:rsidP="00923C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14:paraId="222B251E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СКИЗСКОГО РАЙОНА РЕСПУБЛИКИ ХАКАСИЯ</w:t>
            </w:r>
          </w:p>
        </w:tc>
        <w:tc>
          <w:tcPr>
            <w:tcW w:w="1604" w:type="dxa"/>
            <w:gridSpan w:val="2"/>
            <w:vAlign w:val="bottom"/>
          </w:tcPr>
          <w:p w14:paraId="6C3BA180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28" w:type="dxa"/>
            <w:gridSpan w:val="2"/>
            <w:vAlign w:val="bottom"/>
            <w:hideMark/>
          </w:tcPr>
          <w:p w14:paraId="46AF8EC8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ОССИЯ ФЕДЕРАЦИЯЗЫ</w:t>
            </w:r>
          </w:p>
          <w:p w14:paraId="58055C0E" w14:textId="77777777" w:rsidR="002E6BB8" w:rsidRPr="00815068" w:rsidRDefault="00923C32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ХАКАС РЕСПУБЛИКАЗЫНЫӉ</w:t>
            </w:r>
          </w:p>
          <w:p w14:paraId="60A97746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СХЫС АЙМА</w:t>
            </w: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="00923C3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ЫНЫӉ</w:t>
            </w:r>
          </w:p>
          <w:p w14:paraId="6051B1BD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СТА</w:t>
            </w: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81506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-ПАСТАА</w:t>
            </w:r>
          </w:p>
        </w:tc>
      </w:tr>
      <w:tr w:rsidR="002E6BB8" w:rsidRPr="00815068" w14:paraId="4286A1DB" w14:textId="77777777" w:rsidTr="006D61A1">
        <w:trPr>
          <w:gridAfter w:val="1"/>
          <w:wAfter w:w="59" w:type="dxa"/>
        </w:trPr>
        <w:tc>
          <w:tcPr>
            <w:tcW w:w="3037" w:type="dxa"/>
            <w:gridSpan w:val="2"/>
          </w:tcPr>
          <w:p w14:paraId="14DE1022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263" w:type="dxa"/>
            <w:gridSpan w:val="4"/>
          </w:tcPr>
          <w:p w14:paraId="261D941D" w14:textId="77777777" w:rsidR="00697252" w:rsidRDefault="00697252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</w:pPr>
          </w:p>
          <w:p w14:paraId="57C7D302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  <w:lang w:eastAsia="ru-RU"/>
              </w:rPr>
              <w:t>ПОСТАНОВЛЕНИЕ</w:t>
            </w:r>
          </w:p>
        </w:tc>
        <w:tc>
          <w:tcPr>
            <w:tcW w:w="3123" w:type="dxa"/>
          </w:tcPr>
          <w:p w14:paraId="27F6CF97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E6BB8" w:rsidRPr="00815068" w14:paraId="245A9DBE" w14:textId="77777777" w:rsidTr="006D61A1">
        <w:trPr>
          <w:gridAfter w:val="1"/>
          <w:wAfter w:w="59" w:type="dxa"/>
          <w:trHeight w:val="832"/>
        </w:trPr>
        <w:tc>
          <w:tcPr>
            <w:tcW w:w="3037" w:type="dxa"/>
            <w:gridSpan w:val="2"/>
          </w:tcPr>
          <w:p w14:paraId="41FC2BC5" w14:textId="77777777" w:rsidR="002E6BB8" w:rsidRPr="00815068" w:rsidRDefault="002E6BB8" w:rsidP="00923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0227FCE9" w14:textId="4CE934E6" w:rsidR="002E6BB8" w:rsidRPr="00815068" w:rsidRDefault="002E6BB8" w:rsidP="00923C32">
            <w:pPr>
              <w:spacing w:after="0" w:line="240" w:lineRule="auto"/>
              <w:ind w:left="106" w:hanging="106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1506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т </w:t>
            </w:r>
            <w:r w:rsidR="001C16F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2.03.2021</w:t>
            </w:r>
          </w:p>
        </w:tc>
        <w:tc>
          <w:tcPr>
            <w:tcW w:w="3263" w:type="dxa"/>
            <w:gridSpan w:val="4"/>
          </w:tcPr>
          <w:p w14:paraId="531E300A" w14:textId="77777777" w:rsidR="002E6BB8" w:rsidRPr="00815068" w:rsidRDefault="002E6BB8" w:rsidP="00923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  <w:p w14:paraId="4825CEB8" w14:textId="77777777" w:rsidR="002E6BB8" w:rsidRPr="00815068" w:rsidRDefault="002E6BB8" w:rsidP="00923C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81506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.</w:t>
            </w:r>
            <w:r w:rsidR="00382A3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1506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скиз</w:t>
            </w:r>
          </w:p>
        </w:tc>
        <w:tc>
          <w:tcPr>
            <w:tcW w:w="3123" w:type="dxa"/>
          </w:tcPr>
          <w:p w14:paraId="6D784694" w14:textId="77777777" w:rsidR="002E6BB8" w:rsidRPr="00815068" w:rsidRDefault="002E6BB8" w:rsidP="00923C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14:paraId="3A387E86" w14:textId="5FEA4954" w:rsidR="002E6BB8" w:rsidRPr="00815068" w:rsidRDefault="004E3D44" w:rsidP="00923C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         </w:t>
            </w:r>
            <w:r w:rsidR="002E6BB8" w:rsidRPr="0081506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 № </w:t>
            </w:r>
            <w:r w:rsidR="001C16F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83-п</w:t>
            </w:r>
          </w:p>
        </w:tc>
      </w:tr>
      <w:tr w:rsidR="002E6BB8" w:rsidRPr="00815068" w14:paraId="03FA6C90" w14:textId="77777777" w:rsidTr="006D61A1">
        <w:tblPrEx>
          <w:tblLook w:val="0000" w:firstRow="0" w:lastRow="0" w:firstColumn="0" w:lastColumn="0" w:noHBand="0" w:noVBand="0"/>
        </w:tblPrEx>
        <w:trPr>
          <w:gridBefore w:val="1"/>
          <w:wBefore w:w="142" w:type="dxa"/>
          <w:trHeight w:val="555"/>
        </w:trPr>
        <w:tc>
          <w:tcPr>
            <w:tcW w:w="5245" w:type="dxa"/>
            <w:gridSpan w:val="3"/>
            <w:shd w:val="clear" w:color="auto" w:fill="auto"/>
          </w:tcPr>
          <w:p w14:paraId="70BD7A42" w14:textId="77777777" w:rsidR="002E6BB8" w:rsidRDefault="002E6BB8" w:rsidP="006D61A1">
            <w:pPr>
              <w:spacing w:after="120" w:line="240" w:lineRule="auto"/>
              <w:ind w:left="-102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8150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О внесении изменений в Муниципальную программу «Культура Ас</w:t>
            </w:r>
            <w:r w:rsidR="004E3D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кизского района</w:t>
            </w:r>
            <w:r w:rsidRPr="0081506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», утвержденную постановлением Администрации Аскизского района Республики Хакасия </w:t>
            </w:r>
            <w:r w:rsidR="004E3D44" w:rsidRPr="004E3D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от 13.11.2020 №</w:t>
            </w:r>
            <w:r w:rsidR="004E3D4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 866-</w:t>
            </w:r>
            <w:r w:rsidR="008761F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п</w:t>
            </w:r>
          </w:p>
          <w:p w14:paraId="43624B4E" w14:textId="40434BBD" w:rsidR="006D61A1" w:rsidRPr="00815068" w:rsidRDefault="006D61A1" w:rsidP="006D61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095" w:type="dxa"/>
            <w:gridSpan w:val="4"/>
            <w:shd w:val="clear" w:color="auto" w:fill="auto"/>
          </w:tcPr>
          <w:p w14:paraId="2CEFBB8A" w14:textId="77777777" w:rsidR="002E6BB8" w:rsidRPr="00815068" w:rsidRDefault="002E6BB8" w:rsidP="003F466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3923721B" w14:textId="77777777" w:rsidR="004E3D44" w:rsidRDefault="002E6BB8" w:rsidP="003D4970">
      <w:pPr>
        <w:keepNext/>
        <w:spacing w:before="120"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bCs/>
          <w:kern w:val="32"/>
          <w:sz w:val="26"/>
          <w:szCs w:val="26"/>
          <w:lang w:eastAsia="ru-RU"/>
        </w:rPr>
        <w:t xml:space="preserve">Руководствуясь ст.ст.35, 40 Устава муниципального образования Аскизский район от 20.12.2005 г., </w:t>
      </w:r>
      <w:r w:rsidRPr="00815068"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Администрация Аскизского района Республики Хакасия постановляет:</w:t>
      </w:r>
    </w:p>
    <w:p w14:paraId="1FDD4C94" w14:textId="41A9E10D" w:rsidR="000E2336" w:rsidRDefault="00AC1CFA" w:rsidP="003D4970">
      <w:pPr>
        <w:keepNext/>
        <w:spacing w:after="12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</w:t>
      </w:r>
      <w:r w:rsidR="000E2336"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ую программ</w:t>
      </w:r>
      <w:r w:rsidR="000E2336">
        <w:rPr>
          <w:rFonts w:ascii="Times New Roman" w:eastAsia="Times New Roman" w:hAnsi="Times New Roman" w:cs="Times New Roman"/>
          <w:sz w:val="26"/>
          <w:szCs w:val="26"/>
          <w:lang w:eastAsia="ru-RU"/>
        </w:rPr>
        <w:t>у «Культура Аскизского района</w:t>
      </w:r>
      <w:r w:rsidR="000E2336"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твержденную постановлением Администрации Аскизского района Республики Хака</w:t>
      </w:r>
      <w:r w:rsidR="00F92E5F">
        <w:rPr>
          <w:rFonts w:ascii="Times New Roman" w:eastAsia="Times New Roman" w:hAnsi="Times New Roman" w:cs="Times New Roman"/>
          <w:sz w:val="26"/>
          <w:szCs w:val="26"/>
          <w:lang w:eastAsia="ru-RU"/>
        </w:rPr>
        <w:t>сия от 13.11.</w:t>
      </w:r>
      <w:r w:rsidR="000E2336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. № 866-</w:t>
      </w:r>
      <w:r w:rsidR="008761F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E2336">
        <w:rPr>
          <w:rFonts w:ascii="Times New Roman" w:eastAsia="Times New Roman" w:hAnsi="Times New Roman" w:cs="Times New Roman"/>
          <w:sz w:val="26"/>
          <w:szCs w:val="26"/>
          <w:lang w:eastAsia="ru-RU"/>
        </w:rPr>
        <w:t>, следующие изменения:</w:t>
      </w:r>
    </w:p>
    <w:p w14:paraId="44C3AD37" w14:textId="23CEC16F" w:rsidR="00C02A0A" w:rsidRDefault="002E6BB8" w:rsidP="00C02A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DE0C92">
        <w:rPr>
          <w:rFonts w:ascii="Times New Roman" w:eastAsia="Times New Roman" w:hAnsi="Times New Roman" w:cs="Times New Roman"/>
          <w:sz w:val="26"/>
          <w:szCs w:val="26"/>
          <w:lang w:eastAsia="ru-RU"/>
        </w:rPr>
        <w:t>В р</w:t>
      </w:r>
      <w:r w:rsidR="00C02A0A"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аздел</w:t>
      </w:r>
      <w:r w:rsidR="00DE0C9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02A0A"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 «Перечень программных мероприятий»</w:t>
      </w:r>
      <w:r w:rsidR="003B09DC">
        <w:rPr>
          <w:rFonts w:ascii="Times New Roman" w:eastAsia="Times New Roman" w:hAnsi="Times New Roman" w:cs="Times New Roman"/>
          <w:sz w:val="26"/>
          <w:szCs w:val="26"/>
          <w:lang w:eastAsia="ru-RU"/>
        </w:rPr>
        <w:t>, в Подпрограмме «Развитие культуры и искусства Аскизского района» наименование пункта 8</w:t>
      </w:r>
      <w:r w:rsidR="00C02A0A"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новой редакции </w:t>
      </w:r>
      <w:r w:rsidR="003B09DC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B09DC" w:rsidRPr="003B09DC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межбюджетные трансферты на разработку, согласование и утверждение проектно-сметной документации на капитальный ремонт и строительство культурно-досуговых учреждений</w:t>
      </w:r>
      <w:r w:rsidR="006D61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09DC" w:rsidRPr="003B09D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й Аскизского района</w:t>
      </w:r>
      <w:r w:rsidR="003B09DC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14:paraId="20BC453E" w14:textId="0A7E1EFD" w:rsidR="002E6BB8" w:rsidRDefault="00DE0C92" w:rsidP="00697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E4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E6BB8"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дел </w:t>
      </w:r>
      <w:r w:rsidR="00040C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 </w:t>
      </w:r>
      <w:r w:rsidR="002E6BB8"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новой редакции согласно приложению к настоящему постановлению.</w:t>
      </w:r>
    </w:p>
    <w:p w14:paraId="199456A4" w14:textId="72D8A405" w:rsidR="00923C32" w:rsidRDefault="00DE0C92" w:rsidP="00697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E6BB8" w:rsidRPr="00815068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стоящее постановление направить в редакцию газеты «Аскизский труженик» для опубликования и разместить на официальном сайте Администрации Аскиз</w:t>
      </w:r>
      <w:r w:rsidR="00923C32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района Республики Хакасия.</w:t>
      </w:r>
    </w:p>
    <w:p w14:paraId="6ACC8799" w14:textId="77777777" w:rsidR="00923C32" w:rsidRDefault="00923C32" w:rsidP="00923C32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7AF75C" w14:textId="11830BAF" w:rsidR="00804C4F" w:rsidRDefault="00804C4F" w:rsidP="00804C4F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63E6BA" w14:textId="77777777" w:rsidR="003D4970" w:rsidRDefault="003D4970" w:rsidP="00804C4F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6CB6BC4" w14:textId="2898E7E9" w:rsidR="000E2336" w:rsidRPr="00697252" w:rsidRDefault="00923C32" w:rsidP="0069725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E2336" w:rsidRPr="00697252" w:rsidSect="00923C32">
          <w:pgSz w:w="11906" w:h="16838"/>
          <w:pgMar w:top="284" w:right="567" w:bottom="284" w:left="1985" w:header="709" w:footer="709" w:gutter="0"/>
          <w:cols w:space="708"/>
          <w:docGrid w:linePitch="360"/>
        </w:sectPr>
      </w:pPr>
      <w:r w:rsidRPr="00923C3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Администрации                                                                        А.В.</w:t>
      </w:r>
      <w:r w:rsidR="008E44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23C32">
        <w:rPr>
          <w:rFonts w:ascii="Times New Roman" w:eastAsia="Times New Roman" w:hAnsi="Times New Roman" w:cs="Times New Roman"/>
          <w:sz w:val="26"/>
          <w:szCs w:val="26"/>
          <w:lang w:eastAsia="ru-RU"/>
        </w:rPr>
        <w:t>Челтыгмашев</w:t>
      </w:r>
    </w:p>
    <w:p w14:paraId="5BE13CAD" w14:textId="44FE7D80" w:rsidR="003D4970" w:rsidRDefault="00202805" w:rsidP="00C96ACA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ложение</w:t>
      </w:r>
      <w:r w:rsidR="00C02A0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14:paraId="3093F79E" w14:textId="6AE19229" w:rsidR="00923C32" w:rsidRDefault="00202805" w:rsidP="00C96ACA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 </w:t>
      </w:r>
      <w:r w:rsidR="00923C32" w:rsidRPr="00923C32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ю</w:t>
      </w:r>
      <w:r w:rsidR="00923C32" w:rsidRPr="00923C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дминистрации Аскизского района</w:t>
      </w:r>
    </w:p>
    <w:p w14:paraId="378F2E4F" w14:textId="77777777" w:rsidR="00697252" w:rsidRDefault="00923C32" w:rsidP="00923C32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23C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спублики Хакасия </w:t>
      </w:r>
    </w:p>
    <w:p w14:paraId="0AF0523C" w14:textId="1F2073E1" w:rsidR="00923C32" w:rsidRPr="00923C32" w:rsidRDefault="00923C32" w:rsidP="00923C32">
      <w:pPr>
        <w:spacing w:after="0" w:line="240" w:lineRule="auto"/>
        <w:ind w:left="5103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23C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</w:t>
      </w:r>
      <w:r w:rsidR="001C16FA">
        <w:rPr>
          <w:rFonts w:ascii="Times New Roman" w:eastAsia="Calibri" w:hAnsi="Times New Roman" w:cs="Times New Roman"/>
          <w:sz w:val="26"/>
          <w:szCs w:val="26"/>
          <w:lang w:eastAsia="ru-RU"/>
        </w:rPr>
        <w:t>12.03.2021</w:t>
      </w:r>
      <w:r w:rsidR="003D49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№</w:t>
      </w:r>
      <w:r w:rsidR="00BA402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C16FA">
        <w:rPr>
          <w:rFonts w:ascii="Times New Roman" w:eastAsia="Calibri" w:hAnsi="Times New Roman" w:cs="Times New Roman"/>
          <w:sz w:val="26"/>
          <w:szCs w:val="26"/>
          <w:lang w:eastAsia="ru-RU"/>
        </w:rPr>
        <w:t>183-п</w:t>
      </w:r>
    </w:p>
    <w:p w14:paraId="408F90DA" w14:textId="77777777" w:rsidR="00923C32" w:rsidRPr="00923C32" w:rsidRDefault="00923C32" w:rsidP="0069725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5EB4D8DB" w14:textId="3FBCD245" w:rsidR="00923C32" w:rsidRPr="00493AAA" w:rsidRDefault="008E44C2" w:rsidP="00493AAA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8. «</w:t>
      </w:r>
      <w:r w:rsidR="00C96A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рядок </w:t>
      </w:r>
      <w:r w:rsidR="00923C32" w:rsidRPr="00923C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доставления иных межбюджетных трансфертов </w:t>
      </w:r>
      <w:r w:rsidR="00C96A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зработку, </w:t>
      </w:r>
      <w:r w:rsidR="00697252" w:rsidRPr="00697252">
        <w:rPr>
          <w:rFonts w:ascii="Times New Roman" w:eastAsia="Calibri" w:hAnsi="Times New Roman" w:cs="Times New Roman"/>
          <w:sz w:val="26"/>
          <w:szCs w:val="26"/>
          <w:lang w:eastAsia="ru-RU"/>
        </w:rPr>
        <w:t>согласование и утверждение проектно-смет</w:t>
      </w:r>
      <w:r w:rsidR="00C96AC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ой документации на капитальный </w:t>
      </w:r>
      <w:r w:rsidR="00697252" w:rsidRPr="006972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монт </w:t>
      </w:r>
      <w:r w:rsidR="003D4970">
        <w:rPr>
          <w:rFonts w:ascii="Times New Roman" w:eastAsia="Calibri" w:hAnsi="Times New Roman" w:cs="Times New Roman"/>
          <w:sz w:val="26"/>
          <w:szCs w:val="26"/>
          <w:lang w:eastAsia="ru-RU"/>
        </w:rPr>
        <w:t>и строительство</w:t>
      </w:r>
      <w:r w:rsidR="00493AA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93AAA" w:rsidRPr="00697252">
        <w:rPr>
          <w:rFonts w:ascii="Times New Roman" w:eastAsia="Calibri" w:hAnsi="Times New Roman" w:cs="Times New Roman"/>
          <w:sz w:val="26"/>
          <w:szCs w:val="26"/>
          <w:lang w:eastAsia="ru-RU"/>
        </w:rPr>
        <w:t>культурно-досуговых учреждений</w:t>
      </w:r>
      <w:r w:rsidR="006D61A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97252" w:rsidRPr="00697252">
        <w:rPr>
          <w:rFonts w:ascii="Times New Roman" w:eastAsia="Calibri" w:hAnsi="Times New Roman" w:cs="Times New Roman"/>
          <w:sz w:val="26"/>
          <w:szCs w:val="26"/>
          <w:lang w:eastAsia="ru-RU"/>
        </w:rPr>
        <w:t>поселений Аскизского района</w:t>
      </w:r>
      <w:r w:rsidR="00C96ACA">
        <w:rPr>
          <w:rFonts w:ascii="Times New Roman" w:eastAsia="Calibri" w:hAnsi="Times New Roman" w:cs="Times New Roman"/>
          <w:sz w:val="26"/>
          <w:szCs w:val="26"/>
          <w:lang w:eastAsia="ru-RU"/>
        </w:rPr>
        <w:t>»</w:t>
      </w:r>
    </w:p>
    <w:p w14:paraId="5AF02558" w14:textId="77777777" w:rsidR="00C96ACA" w:rsidRPr="00923C32" w:rsidRDefault="00C96ACA" w:rsidP="00C96ACA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49D58E5D" w14:textId="77777777" w:rsidR="00E25349" w:rsidRDefault="00232970" w:rsidP="00A00DBB">
      <w:pPr>
        <w:spacing w:after="120" w:line="240" w:lineRule="auto"/>
        <w:ind w:firstLine="708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</w:t>
      </w:r>
      <w:r w:rsidR="00E25349">
        <w:rPr>
          <w:rFonts w:ascii="Times New Roman" w:eastAsia="Calibri" w:hAnsi="Times New Roman" w:cs="Times New Roman"/>
          <w:sz w:val="26"/>
          <w:szCs w:val="26"/>
          <w:lang w:eastAsia="ru-RU"/>
        </w:rPr>
        <w:t>Общие положения.</w:t>
      </w:r>
    </w:p>
    <w:p w14:paraId="20C3671F" w14:textId="79B21F32" w:rsidR="00232970" w:rsidRDefault="00E25349" w:rsidP="00AE02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1. </w:t>
      </w:r>
      <w:r w:rsidR="00232970">
        <w:rPr>
          <w:rFonts w:ascii="Times New Roman" w:eastAsia="Calibri" w:hAnsi="Times New Roman" w:cs="Times New Roman"/>
          <w:sz w:val="26"/>
          <w:szCs w:val="26"/>
          <w:lang w:eastAsia="ru-RU"/>
        </w:rPr>
        <w:t>Настоящий Порядок</w:t>
      </w:r>
      <w:r w:rsidR="00923C32" w:rsidRPr="00923C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232970">
        <w:rPr>
          <w:rFonts w:ascii="Times New Roman" w:eastAsia="Calibri" w:hAnsi="Times New Roman" w:cs="Times New Roman"/>
          <w:sz w:val="26"/>
          <w:szCs w:val="26"/>
          <w:lang w:eastAsia="ru-RU"/>
        </w:rPr>
        <w:t>определяет цель, условия предоставления, распределения иных межбюджетных трансфертов из бюджета Аскизского района Республики Хакасия в рамках Муниципальной программы «</w:t>
      </w:r>
      <w:r w:rsidR="003E1232">
        <w:rPr>
          <w:rFonts w:ascii="Times New Roman" w:eastAsia="Calibri" w:hAnsi="Times New Roman" w:cs="Times New Roman"/>
          <w:sz w:val="26"/>
          <w:szCs w:val="26"/>
          <w:lang w:eastAsia="ru-RU"/>
        </w:rPr>
        <w:t>Культура Аскизского района», утвержденной постановлением Администрации Аскизского района Республики Хакасия от 13.11.2020 № 866-</w:t>
      </w:r>
      <w:r w:rsidR="00D16B4F">
        <w:rPr>
          <w:rFonts w:ascii="Times New Roman" w:eastAsia="Calibri" w:hAnsi="Times New Roman" w:cs="Times New Roman"/>
          <w:sz w:val="26"/>
          <w:szCs w:val="26"/>
          <w:lang w:eastAsia="ru-RU"/>
        </w:rPr>
        <w:t>п.</w:t>
      </w:r>
    </w:p>
    <w:p w14:paraId="0357C1DE" w14:textId="29B85893" w:rsidR="003E1232" w:rsidRPr="007E5F08" w:rsidRDefault="00923C32" w:rsidP="00A00DBB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923C32">
        <w:rPr>
          <w:rFonts w:ascii="Times New Roman" w:eastAsia="Times New Roman" w:hAnsi="Times New Roman" w:cs="Times New Roman"/>
          <w:sz w:val="26"/>
          <w:szCs w:val="20"/>
          <w:lang w:eastAsia="ru-RU"/>
        </w:rPr>
        <w:t>Иные межбюдж</w:t>
      </w:r>
      <w:r w:rsidR="003E1232">
        <w:rPr>
          <w:rFonts w:ascii="Times New Roman" w:eastAsia="Times New Roman" w:hAnsi="Times New Roman" w:cs="Times New Roman"/>
          <w:sz w:val="26"/>
          <w:szCs w:val="20"/>
          <w:lang w:eastAsia="ru-RU"/>
        </w:rPr>
        <w:t>етные трансферты, предоставляемые</w:t>
      </w:r>
      <w:r w:rsidRPr="00923C3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3E1232">
        <w:rPr>
          <w:rFonts w:ascii="Times New Roman" w:eastAsia="Times New Roman" w:hAnsi="Times New Roman" w:cs="Times New Roman"/>
          <w:sz w:val="26"/>
          <w:szCs w:val="20"/>
          <w:lang w:eastAsia="ru-RU"/>
        </w:rPr>
        <w:t>бюджетам поселений, входящих в состав района, мо</w:t>
      </w:r>
      <w:r w:rsidR="007E5F0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гут направляться на </w:t>
      </w:r>
      <w:r w:rsidR="003E1232" w:rsidRPr="00697252">
        <w:rPr>
          <w:rFonts w:ascii="Times New Roman" w:eastAsia="Calibri" w:hAnsi="Times New Roman" w:cs="Times New Roman"/>
          <w:sz w:val="26"/>
          <w:szCs w:val="26"/>
          <w:lang w:eastAsia="ru-RU"/>
        </w:rPr>
        <w:t>разработку, согласование и утверждение проектно-сметной документации на капитальный ремонт</w:t>
      </w:r>
      <w:r w:rsidR="003C0F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троительство культурно-досуговых учреждений</w:t>
      </w:r>
      <w:r w:rsidR="007E5F08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83518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</w:p>
    <w:p w14:paraId="58B51E90" w14:textId="77777777" w:rsidR="00E25349" w:rsidRDefault="003E1232" w:rsidP="00A00DBB">
      <w:pPr>
        <w:spacing w:after="120" w:line="240" w:lineRule="auto"/>
        <w:ind w:firstLine="708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 </w:t>
      </w:r>
      <w:r w:rsidR="00E25349">
        <w:rPr>
          <w:rFonts w:ascii="Times New Roman" w:eastAsia="Calibri" w:hAnsi="Times New Roman" w:cs="Times New Roman"/>
          <w:sz w:val="26"/>
          <w:szCs w:val="26"/>
          <w:lang w:eastAsia="ru-RU"/>
        </w:rPr>
        <w:t>Цель предоставления иных межбюджетных трансфертов.</w:t>
      </w:r>
    </w:p>
    <w:p w14:paraId="37626E01" w14:textId="3F6D600B" w:rsidR="003E1232" w:rsidRPr="00493AAA" w:rsidRDefault="00E25349" w:rsidP="00493AAA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1. </w:t>
      </w:r>
      <w:r w:rsidR="003E123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Целью предоставления иных межбюджетных трансфертов из бюджета Аскизского района Республики Хакасия, является финансовая поддержка поселениям, входящим в состав района, </w:t>
      </w:r>
      <w:r w:rsidR="003E1232" w:rsidRPr="00697252">
        <w:rPr>
          <w:rFonts w:ascii="Times New Roman" w:eastAsia="Calibri" w:hAnsi="Times New Roman" w:cs="Times New Roman"/>
          <w:sz w:val="26"/>
          <w:szCs w:val="26"/>
          <w:lang w:eastAsia="ru-RU"/>
        </w:rPr>
        <w:t>на разработку, согласование и утверждение проектно-сметной документации на капитальный ремонт</w:t>
      </w:r>
      <w:r w:rsidR="003C0F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строительство</w:t>
      </w:r>
      <w:r w:rsidR="003E1232" w:rsidRPr="006972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ультурно-досуговых учреждений</w:t>
      </w:r>
      <w:r w:rsidR="006D61A1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5622E139" w14:textId="77777777" w:rsidR="00FB4AA7" w:rsidRDefault="00E25349" w:rsidP="00A00DBB">
      <w:pPr>
        <w:spacing w:after="120" w:line="240" w:lineRule="auto"/>
        <w:ind w:firstLine="708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 </w:t>
      </w:r>
      <w:r w:rsidR="00FB4AA7">
        <w:rPr>
          <w:rFonts w:ascii="Times New Roman" w:eastAsia="Calibri" w:hAnsi="Times New Roman" w:cs="Times New Roman"/>
          <w:sz w:val="26"/>
          <w:szCs w:val="26"/>
          <w:lang w:eastAsia="ru-RU"/>
        </w:rPr>
        <w:t>Условия предоставления и расходования иных межбюджетных трансфертов.</w:t>
      </w:r>
    </w:p>
    <w:p w14:paraId="13271EC7" w14:textId="2CB8B0FB" w:rsidR="00E25349" w:rsidRDefault="00FB4AA7" w:rsidP="00AE02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1. </w:t>
      </w:r>
      <w:r w:rsidR="00E25349">
        <w:rPr>
          <w:rFonts w:ascii="Times New Roman" w:eastAsia="Calibri" w:hAnsi="Times New Roman" w:cs="Times New Roman"/>
          <w:sz w:val="26"/>
          <w:szCs w:val="26"/>
          <w:lang w:eastAsia="ru-RU"/>
        </w:rPr>
        <w:t>Иные межбюджетные трансферты, выделяемые бюджетам поселений, входящим в состав района, из бюджета Аскизского района Республики Хакасия предоставляются в пределах средств, предусмотренных в рамках Муниципальной программы «Культура Аскизского района», утвержденной постановлением Администрации Аскизского района Республики Хакасия от 13.11.2020 № 866-</w:t>
      </w:r>
      <w:r w:rsidR="00D16B4F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7D0298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5ED46E51" w14:textId="5CE0FB55" w:rsidR="00FB4AA7" w:rsidRPr="00493AAA" w:rsidRDefault="00E25349" w:rsidP="00493A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ные межбюджетные трансферты могут быть использ</w:t>
      </w:r>
      <w:r w:rsidR="007E5F08">
        <w:rPr>
          <w:rFonts w:ascii="Times New Roman" w:eastAsia="Calibri" w:hAnsi="Times New Roman" w:cs="Times New Roman"/>
          <w:sz w:val="26"/>
          <w:szCs w:val="26"/>
          <w:lang w:eastAsia="ru-RU"/>
        </w:rPr>
        <w:t>ованы на разработку</w:t>
      </w:r>
      <w:r w:rsidR="00FB4AA7" w:rsidRPr="00697252">
        <w:rPr>
          <w:rFonts w:ascii="Times New Roman" w:eastAsia="Calibri" w:hAnsi="Times New Roman" w:cs="Times New Roman"/>
          <w:sz w:val="26"/>
          <w:szCs w:val="26"/>
          <w:lang w:eastAsia="ru-RU"/>
        </w:rPr>
        <w:t>, согласование и утверждение проектно-сметной документации на капитальный ремонт</w:t>
      </w:r>
      <w:r w:rsidR="007E5F0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3C0F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строительство </w:t>
      </w:r>
      <w:r w:rsidR="007E5F08" w:rsidRPr="006972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ультурно-досуговых учреждений </w:t>
      </w:r>
      <w:r w:rsidR="003C0F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</w:t>
      </w:r>
      <w:r w:rsidR="007E5F08" w:rsidRPr="00697252">
        <w:rPr>
          <w:rFonts w:ascii="Times New Roman" w:eastAsia="Calibri" w:hAnsi="Times New Roman" w:cs="Times New Roman"/>
          <w:sz w:val="26"/>
          <w:szCs w:val="26"/>
          <w:lang w:eastAsia="ru-RU"/>
        </w:rPr>
        <w:t>поселени</w:t>
      </w:r>
      <w:r w:rsidR="003C0F70">
        <w:rPr>
          <w:rFonts w:ascii="Times New Roman" w:eastAsia="Calibri" w:hAnsi="Times New Roman" w:cs="Times New Roman"/>
          <w:sz w:val="26"/>
          <w:szCs w:val="26"/>
          <w:lang w:eastAsia="ru-RU"/>
        </w:rPr>
        <w:t>ях</w:t>
      </w:r>
      <w:r w:rsidR="007E5F08" w:rsidRPr="006972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скизского района</w:t>
      </w:r>
      <w:r w:rsidR="006D61A1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1698F1D8" w14:textId="77777777" w:rsidR="00FB4AA7" w:rsidRDefault="00FB4AA7" w:rsidP="00AE02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3.2. Условиями предоставления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иных межбюджетных трансфертов поселениям являются:</w:t>
      </w:r>
    </w:p>
    <w:p w14:paraId="0482ABD6" w14:textId="2D0903F5" w:rsidR="00FB4AA7" w:rsidRPr="00493AAA" w:rsidRDefault="00FB4AA7" w:rsidP="00493A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2.1. Потребность поселений</w:t>
      </w:r>
      <w:r w:rsidR="00604D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осуществлении мероприятий по разработке, согласованию и утверждению</w:t>
      </w:r>
      <w:r w:rsidR="00604D51" w:rsidRPr="006972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ектно-сметной документации на капитальный ремонт </w:t>
      </w:r>
      <w:r w:rsidR="003C0F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строительство </w:t>
      </w:r>
      <w:r w:rsidR="00604D51" w:rsidRPr="00697252">
        <w:rPr>
          <w:rFonts w:ascii="Times New Roman" w:eastAsia="Calibri" w:hAnsi="Times New Roman" w:cs="Times New Roman"/>
          <w:sz w:val="26"/>
          <w:szCs w:val="26"/>
          <w:lang w:eastAsia="ru-RU"/>
        </w:rPr>
        <w:t>культурно-досуговых учреждений</w:t>
      </w:r>
      <w:r w:rsidR="006D61A1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64AEFBE8" w14:textId="54F7FB72" w:rsidR="00DE0C92" w:rsidRPr="00493AAA" w:rsidRDefault="00A00DBB" w:rsidP="00493A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2.2. </w:t>
      </w:r>
      <w:r w:rsidR="00DE0C92">
        <w:rPr>
          <w:rFonts w:ascii="Times New Roman" w:eastAsia="Calibri" w:hAnsi="Times New Roman" w:cs="Times New Roman"/>
          <w:sz w:val="26"/>
          <w:szCs w:val="26"/>
          <w:lang w:eastAsia="ru-RU"/>
        </w:rPr>
        <w:t>Наличие заявки от поселений в осуществлении мероприятий по разработке, согласованию и утверждению</w:t>
      </w:r>
      <w:r w:rsidR="00DE0C92" w:rsidRPr="006972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ектно-сметной документации на капитальный ремонт </w:t>
      </w:r>
      <w:r w:rsidR="00DE0C9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строительство </w:t>
      </w:r>
      <w:r w:rsidR="00DE0C92" w:rsidRPr="00697252">
        <w:rPr>
          <w:rFonts w:ascii="Times New Roman" w:eastAsia="Calibri" w:hAnsi="Times New Roman" w:cs="Times New Roman"/>
          <w:sz w:val="26"/>
          <w:szCs w:val="26"/>
          <w:lang w:eastAsia="ru-RU"/>
        </w:rPr>
        <w:t>культурно-досуговых учреждени</w:t>
      </w:r>
      <w:r w:rsidR="00493AAA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="006D61A1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37992814" w14:textId="2758D545" w:rsidR="00604D51" w:rsidRPr="00493AAA" w:rsidRDefault="00A00DBB" w:rsidP="00493A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2.</w:t>
      </w:r>
      <w:r w:rsidR="00040CAE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604D5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Наличие соглашения о предоставлении из бюджета Аскизского района иных межбюджетных трансфертов бюджетам поселений, входящих в состав Аскизского района Республики Хакасия, на мероприятия по разработке, </w:t>
      </w:r>
      <w:r w:rsidR="00604D5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согласованию и утверждению</w:t>
      </w:r>
      <w:r w:rsidR="00604D51" w:rsidRPr="006972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ектно-сметной документации на капитальный ремонт </w:t>
      </w:r>
      <w:r w:rsidR="003C0F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строительство </w:t>
      </w:r>
      <w:r w:rsidR="00604D51" w:rsidRPr="00697252">
        <w:rPr>
          <w:rFonts w:ascii="Times New Roman" w:eastAsia="Calibri" w:hAnsi="Times New Roman" w:cs="Times New Roman"/>
          <w:sz w:val="26"/>
          <w:szCs w:val="26"/>
          <w:lang w:eastAsia="ru-RU"/>
        </w:rPr>
        <w:t>культурно-досуговых учреждений</w:t>
      </w:r>
      <w:r w:rsidR="006D61A1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09A34935" w14:textId="1960A543" w:rsidR="00604D51" w:rsidRPr="00493AAA" w:rsidRDefault="00A00DBB" w:rsidP="00493A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2.</w:t>
      </w:r>
      <w:r w:rsidR="00040CAE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604D51">
        <w:rPr>
          <w:rFonts w:ascii="Times New Roman" w:eastAsia="Calibri" w:hAnsi="Times New Roman" w:cs="Times New Roman"/>
          <w:sz w:val="26"/>
          <w:szCs w:val="26"/>
          <w:lang w:eastAsia="ru-RU"/>
        </w:rPr>
        <w:t>. Расходование иных межбюджетных трансфертов на мероприятия по разработке, согласованию и утверждению</w:t>
      </w:r>
      <w:r w:rsidR="00604D51" w:rsidRPr="006972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ектно-сметной документации на капитальный ремонт </w:t>
      </w:r>
      <w:r w:rsidR="003C0F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строительство </w:t>
      </w:r>
      <w:r w:rsidR="00604D51" w:rsidRPr="00697252">
        <w:rPr>
          <w:rFonts w:ascii="Times New Roman" w:eastAsia="Calibri" w:hAnsi="Times New Roman" w:cs="Times New Roman"/>
          <w:sz w:val="26"/>
          <w:szCs w:val="26"/>
          <w:lang w:eastAsia="ru-RU"/>
        </w:rPr>
        <w:t>культурно-досуговых учреждений</w:t>
      </w:r>
      <w:r w:rsidR="006D61A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4C4048">
        <w:rPr>
          <w:rFonts w:ascii="Times New Roman" w:eastAsia="Calibri" w:hAnsi="Times New Roman" w:cs="Times New Roman"/>
          <w:sz w:val="26"/>
          <w:szCs w:val="26"/>
          <w:lang w:eastAsia="ru-RU"/>
        </w:rPr>
        <w:t>в соответствии с их целевым назначением.</w:t>
      </w:r>
    </w:p>
    <w:p w14:paraId="583C23BC" w14:textId="5C80E437" w:rsidR="00604D51" w:rsidRDefault="00A00DBB" w:rsidP="00AE02F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2.</w:t>
      </w:r>
      <w:r w:rsidR="00040CAE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604D51">
        <w:rPr>
          <w:rFonts w:ascii="Times New Roman" w:eastAsia="Calibri" w:hAnsi="Times New Roman" w:cs="Times New Roman"/>
          <w:sz w:val="26"/>
          <w:szCs w:val="26"/>
          <w:lang w:eastAsia="ru-RU"/>
        </w:rPr>
        <w:t>. Перечисление иных межбюджетных трансфертов поселениям осуществляется на основании сводной бюджетной росписи и кассового плана при условии наличия бюджетных ассигнований в бюджете Аскизского района Республики Хакасия.</w:t>
      </w:r>
    </w:p>
    <w:p w14:paraId="1633C6F4" w14:textId="7AFCEF7B" w:rsidR="00604D51" w:rsidRDefault="00A00DBB" w:rsidP="00A00DBB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3.2.</w:t>
      </w:r>
      <w:r w:rsidR="00040CAE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="00604D51">
        <w:rPr>
          <w:rFonts w:ascii="Times New Roman" w:eastAsia="Calibri" w:hAnsi="Times New Roman" w:cs="Times New Roman"/>
          <w:sz w:val="26"/>
          <w:szCs w:val="26"/>
          <w:lang w:eastAsia="ru-RU"/>
        </w:rPr>
        <w:t>. Обязанность предоставления поселениями подтверждающих документов: муниципальных контрактов (договоров), актов выполненных работ, счетов, счетов-фактур, товарных накладных.</w:t>
      </w:r>
    </w:p>
    <w:p w14:paraId="5B644872" w14:textId="77777777" w:rsidR="00032CED" w:rsidRDefault="007D0298" w:rsidP="00A00DBB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4. Порядок распределения иных</w:t>
      </w:r>
      <w:r w:rsidRPr="00923C3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межбюджетных трансфертов</w:t>
      </w:r>
      <w:r w:rsidR="00032CED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14:paraId="313C1408" w14:textId="3EDA1B8E" w:rsidR="007D0298" w:rsidRDefault="00032CED" w:rsidP="00AE0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4.1. </w:t>
      </w:r>
      <w:r w:rsidR="00DB1F6B">
        <w:rPr>
          <w:rFonts w:ascii="Times New Roman" w:eastAsia="Times New Roman" w:hAnsi="Times New Roman" w:cs="Times New Roman"/>
          <w:sz w:val="26"/>
          <w:szCs w:val="20"/>
          <w:lang w:eastAsia="ru-RU"/>
        </w:rPr>
        <w:t>Объе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м иных</w:t>
      </w:r>
      <w:r w:rsidRPr="00923C3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межбюджетных трансфертов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</w:t>
      </w:r>
      <w:r w:rsidR="007D0298">
        <w:rPr>
          <w:rFonts w:ascii="Times New Roman" w:eastAsia="Times New Roman" w:hAnsi="Times New Roman" w:cs="Times New Roman"/>
          <w:sz w:val="26"/>
          <w:szCs w:val="20"/>
          <w:lang w:eastAsia="ru-RU"/>
        </w:rPr>
        <w:t>выделяемых из бюджета Аскизского района Республики Хакасия бюджетам поселений, на мероприятия, указанные в пунктах 3.1.1. – 3.1.2. настоящего Порядка, состоит из суммы финан</w:t>
      </w:r>
      <w:r w:rsidR="00337704">
        <w:rPr>
          <w:rFonts w:ascii="Times New Roman" w:eastAsia="Times New Roman" w:hAnsi="Times New Roman" w:cs="Times New Roman"/>
          <w:sz w:val="26"/>
          <w:szCs w:val="20"/>
          <w:lang w:eastAsia="ru-RU"/>
        </w:rPr>
        <w:t>сирования, на получение иных</w:t>
      </w:r>
      <w:r w:rsidR="00337704" w:rsidRPr="00923C3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межбюджетных трансфертов</w:t>
      </w:r>
      <w:r w:rsidR="007D029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в соответствии и в пределах средств, предусмотренных в бюджете Аскизского района Республики Хакасия в рамках Муниципальной программы </w:t>
      </w:r>
      <w:r w:rsidR="007D0298" w:rsidRPr="007D0298">
        <w:rPr>
          <w:rFonts w:ascii="Times New Roman" w:eastAsia="Times New Roman" w:hAnsi="Times New Roman" w:cs="Times New Roman"/>
          <w:sz w:val="26"/>
          <w:szCs w:val="20"/>
          <w:lang w:eastAsia="ru-RU"/>
        </w:rPr>
        <w:t>«Культура Аскизского района», утвержденной постановлением Администрации Аскизского района Республики Хакасия от 13.11.2020 № 866-</w:t>
      </w:r>
      <w:r w:rsidR="00D16B4F">
        <w:rPr>
          <w:rFonts w:ascii="Times New Roman" w:eastAsia="Times New Roman" w:hAnsi="Times New Roman" w:cs="Times New Roman"/>
          <w:sz w:val="26"/>
          <w:szCs w:val="20"/>
          <w:lang w:eastAsia="ru-RU"/>
        </w:rPr>
        <w:t>п</w:t>
      </w:r>
      <w:r w:rsidR="007D0298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14:paraId="68D94FD8" w14:textId="77777777" w:rsidR="00032CED" w:rsidRDefault="00032CED" w:rsidP="00AE0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4.2. Органом, уполномоченным на организацию работы по распределению и предоставлению иных</w:t>
      </w:r>
      <w:r w:rsidRPr="00923C3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межбюджетных трансфертов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является </w:t>
      </w:r>
      <w:r w:rsidR="007E5F08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</w:t>
      </w:r>
      <w:r w:rsidR="007E5F08" w:rsidRPr="007D029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Аскизского района Республики Хакасия</w:t>
      </w:r>
      <w:r w:rsidR="007E5F0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F425DC">
        <w:rPr>
          <w:rFonts w:ascii="Times New Roman" w:eastAsia="Times New Roman" w:hAnsi="Times New Roman" w:cs="Times New Roman"/>
          <w:sz w:val="26"/>
          <w:szCs w:val="20"/>
          <w:lang w:eastAsia="ru-RU"/>
        </w:rPr>
        <w:t>(далее</w:t>
      </w:r>
      <w:r w:rsidR="007E5F0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Администрация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).</w:t>
      </w:r>
    </w:p>
    <w:p w14:paraId="73D9029C" w14:textId="08C017FE" w:rsidR="00032CED" w:rsidRDefault="007E5F08" w:rsidP="00AE0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Администрация </w:t>
      </w:r>
      <w:r w:rsidR="00032CE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осле отбора муниципальных учреждений культуры, участвующих в Муниципальной программе </w:t>
      </w:r>
      <w:r w:rsidR="00032CED" w:rsidRPr="007D0298">
        <w:rPr>
          <w:rFonts w:ascii="Times New Roman" w:eastAsia="Times New Roman" w:hAnsi="Times New Roman" w:cs="Times New Roman"/>
          <w:sz w:val="26"/>
          <w:szCs w:val="20"/>
          <w:lang w:eastAsia="ru-RU"/>
        </w:rPr>
        <w:t>«Культура Аскизского района», утвержденной постановлением Администрации Аскизского района Республики Хакасия от 13.11.2020 № 866-</w:t>
      </w:r>
      <w:r w:rsidR="00D16B4F">
        <w:rPr>
          <w:rFonts w:ascii="Times New Roman" w:eastAsia="Times New Roman" w:hAnsi="Times New Roman" w:cs="Times New Roman"/>
          <w:sz w:val="26"/>
          <w:szCs w:val="20"/>
          <w:lang w:eastAsia="ru-RU"/>
        </w:rPr>
        <w:t>п</w:t>
      </w:r>
      <w:r w:rsidR="00032CED">
        <w:rPr>
          <w:rFonts w:ascii="Times New Roman" w:eastAsia="Times New Roman" w:hAnsi="Times New Roman" w:cs="Times New Roman"/>
          <w:sz w:val="26"/>
          <w:szCs w:val="20"/>
          <w:lang w:eastAsia="ru-RU"/>
        </w:rPr>
        <w:t>:</w:t>
      </w:r>
    </w:p>
    <w:p w14:paraId="6745FF26" w14:textId="77777777" w:rsidR="00032CED" w:rsidRDefault="00032CED" w:rsidP="00AE0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- производит расчет иных</w:t>
      </w:r>
      <w:r w:rsidRPr="00923C32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межбюджетных трансфертов,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длежащих распределению из бюджета Аскизского района Республики Хакасия бюджетам поселений на текущий финансовый год;</w:t>
      </w:r>
    </w:p>
    <w:p w14:paraId="035A44FA" w14:textId="77777777" w:rsidR="00032CED" w:rsidRDefault="00032CED" w:rsidP="00AE0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- принимает постановление о распределении иных межбюджетных трансфертов из бюджета Аскизского района Республики Хакасия на текущий финансовый год;</w:t>
      </w:r>
    </w:p>
    <w:p w14:paraId="3914DB13" w14:textId="77777777" w:rsidR="00032CED" w:rsidRDefault="00032CED" w:rsidP="00A00DBB">
      <w:pPr>
        <w:spacing w:after="12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- заключает Соглашения о предоставлении иных </w:t>
      </w:r>
      <w:r w:rsidRPr="00923C32">
        <w:rPr>
          <w:rFonts w:ascii="Times New Roman" w:eastAsia="Times New Roman" w:hAnsi="Times New Roman" w:cs="Times New Roman"/>
          <w:sz w:val="26"/>
          <w:szCs w:val="20"/>
          <w:lang w:eastAsia="ru-RU"/>
        </w:rPr>
        <w:t>межбюджетных трансфертов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в целях софинансирования мероприятий по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разработке, согласованию и утверждению</w:t>
      </w:r>
      <w:r w:rsidRPr="006972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оектно-сметной документации на капитальный ремонт</w:t>
      </w:r>
      <w:r w:rsidR="007E5F0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культурно-досуговых учреждений поселений Аскизского района.</w:t>
      </w:r>
    </w:p>
    <w:p w14:paraId="702540D7" w14:textId="77777777" w:rsidR="00032CED" w:rsidRDefault="00F425DC" w:rsidP="00A00DBB">
      <w:pPr>
        <w:spacing w:after="12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5. Порядок предоставления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иных </w:t>
      </w:r>
      <w:r w:rsidRPr="00923C32">
        <w:rPr>
          <w:rFonts w:ascii="Times New Roman" w:eastAsia="Times New Roman" w:hAnsi="Times New Roman" w:cs="Times New Roman"/>
          <w:sz w:val="26"/>
          <w:szCs w:val="20"/>
          <w:lang w:eastAsia="ru-RU"/>
        </w:rPr>
        <w:t>межбюджетных трансфертов</w:t>
      </w:r>
    </w:p>
    <w:p w14:paraId="6035693F" w14:textId="77777777" w:rsidR="00F425DC" w:rsidRDefault="00F425DC" w:rsidP="00AE0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5.1. Иные межбюджетные трансферты предоставляются бюджетам поселений при условии предоставления органами местного самоуправления</w:t>
      </w:r>
      <w:r w:rsidR="00F46BD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селений в </w:t>
      </w:r>
      <w:r w:rsidR="007E5F08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ю</w:t>
      </w:r>
      <w:r w:rsidR="007E5F08" w:rsidRPr="007D029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Аскизского района Республики Хакасия</w:t>
      </w:r>
      <w:r w:rsidR="007E5F0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F46BD7">
        <w:rPr>
          <w:rFonts w:ascii="Times New Roman" w:eastAsia="Times New Roman" w:hAnsi="Times New Roman" w:cs="Times New Roman"/>
          <w:sz w:val="26"/>
          <w:szCs w:val="20"/>
          <w:lang w:eastAsia="ru-RU"/>
        </w:rPr>
        <w:t>заявки с приложением следующего пакета документов:</w:t>
      </w:r>
    </w:p>
    <w:p w14:paraId="7C137A83" w14:textId="77777777" w:rsidR="00F46BD7" w:rsidRDefault="00F46BD7" w:rsidP="00AE0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- заверенную копию обоснования начальной (максимальной) цены контракта при проведении закупок для муниципальных нужд в соответствии со ст.22 Федерального закона от 05.04.2013 г. № 44-ФЗ «О контрактной системе в сфере закупок товара, работ, услуг для обеспечения государственных и муниципальных нужд».</w:t>
      </w:r>
    </w:p>
    <w:p w14:paraId="124FF19F" w14:textId="77777777" w:rsidR="00F46BD7" w:rsidRDefault="00F46BD7" w:rsidP="00AE0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>- копию муниципального контракта (договора), счета, счет-фактуры, товарной накладной и акта выполненных работ.</w:t>
      </w:r>
    </w:p>
    <w:p w14:paraId="1FF52852" w14:textId="5C1155A4" w:rsidR="00F46BD7" w:rsidRDefault="000561DE" w:rsidP="00AE0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5.2</w:t>
      </w:r>
      <w:r w:rsidR="00F46BD7">
        <w:rPr>
          <w:rFonts w:ascii="Times New Roman" w:eastAsia="Times New Roman" w:hAnsi="Times New Roman" w:cs="Times New Roman"/>
          <w:sz w:val="26"/>
          <w:szCs w:val="20"/>
          <w:lang w:eastAsia="ru-RU"/>
        </w:rPr>
        <w:t>. В случае поступления заявки (ок) на цели, у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казанные в пункт</w:t>
      </w:r>
      <w:r w:rsidR="00040CAE">
        <w:rPr>
          <w:rFonts w:ascii="Times New Roman" w:eastAsia="Times New Roman" w:hAnsi="Times New Roman" w:cs="Times New Roman"/>
          <w:sz w:val="26"/>
          <w:szCs w:val="20"/>
          <w:lang w:eastAsia="ru-RU"/>
        </w:rPr>
        <w:t>е 2.1.</w:t>
      </w:r>
      <w:r w:rsidR="00F46BD7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настоящего Порядка от одного (нескольких) поселения (</w:t>
      </w:r>
      <w:r w:rsidR="00AC1046">
        <w:rPr>
          <w:rFonts w:ascii="Times New Roman" w:eastAsia="Times New Roman" w:hAnsi="Times New Roman" w:cs="Times New Roman"/>
          <w:sz w:val="26"/>
          <w:szCs w:val="20"/>
          <w:lang w:eastAsia="ru-RU"/>
        </w:rPr>
        <w:t>-</w:t>
      </w:r>
      <w:r w:rsidR="00F46BD7">
        <w:rPr>
          <w:rFonts w:ascii="Times New Roman" w:eastAsia="Times New Roman" w:hAnsi="Times New Roman" w:cs="Times New Roman"/>
          <w:sz w:val="26"/>
          <w:szCs w:val="20"/>
          <w:lang w:eastAsia="ru-RU"/>
        </w:rPr>
        <w:t>ий)</w:t>
      </w:r>
      <w:r w:rsidR="00AC104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 наличии бюджетных ассигнований в рамках утвержденного распределения из бюджета Аскизского района Республики Хакасия, заявка (-и) удовлетворяется (-ются) в полном объеме.</w:t>
      </w:r>
    </w:p>
    <w:p w14:paraId="1B18972D" w14:textId="77777777" w:rsidR="00AC1046" w:rsidRDefault="000561DE" w:rsidP="00AE0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5.3</w:t>
      </w:r>
      <w:r w:rsidR="00AC104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Администрация </w:t>
      </w:r>
      <w:r w:rsidR="00AC104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вправе отказать в предоставлении </w:t>
      </w:r>
      <w:r w:rsidR="00AC1046" w:rsidRPr="00923C32">
        <w:rPr>
          <w:rFonts w:ascii="Times New Roman" w:eastAsia="Times New Roman" w:hAnsi="Times New Roman" w:cs="Times New Roman"/>
          <w:sz w:val="26"/>
          <w:szCs w:val="20"/>
          <w:lang w:eastAsia="ru-RU"/>
        </w:rPr>
        <w:t>иных межбюджетных трансфертов</w:t>
      </w:r>
      <w:r w:rsidR="00AC104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в случае отсутствия бюджетных ассигнований в бюджете Аскизского района Республики Хакасия.</w:t>
      </w:r>
    </w:p>
    <w:p w14:paraId="196C5478" w14:textId="77777777" w:rsidR="00AC1046" w:rsidRDefault="000561DE" w:rsidP="00AE02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5.4</w:t>
      </w:r>
      <w:r w:rsidR="00AC104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В случае принятия Администрацией</w:t>
      </w:r>
      <w:r w:rsidR="00DB1F6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решения об отказе в предоставлении </w:t>
      </w:r>
      <w:r w:rsidR="00DB1F6B" w:rsidRPr="00923C32">
        <w:rPr>
          <w:rFonts w:ascii="Times New Roman" w:eastAsia="Times New Roman" w:hAnsi="Times New Roman" w:cs="Times New Roman"/>
          <w:sz w:val="26"/>
          <w:szCs w:val="20"/>
          <w:lang w:eastAsia="ru-RU"/>
        </w:rPr>
        <w:t>иных межбюджетных трансфертов</w:t>
      </w:r>
      <w:r w:rsidR="00DB1F6B">
        <w:rPr>
          <w:rFonts w:ascii="Times New Roman" w:eastAsia="Times New Roman" w:hAnsi="Times New Roman" w:cs="Times New Roman"/>
          <w:sz w:val="26"/>
          <w:szCs w:val="20"/>
          <w:lang w:eastAsia="ru-RU"/>
        </w:rPr>
        <w:t>, в течении пяти рабочих дней со дня принятия такого решения, заявителю направляется письменное уведомление с указанием причины отказа.</w:t>
      </w:r>
    </w:p>
    <w:p w14:paraId="14244590" w14:textId="35BA1DEB" w:rsidR="00CE5F8D" w:rsidRPr="003D4970" w:rsidRDefault="000561DE" w:rsidP="003D49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5.5</w:t>
      </w:r>
      <w:r w:rsidR="00DB1F6B">
        <w:rPr>
          <w:rFonts w:ascii="Times New Roman" w:eastAsia="Times New Roman" w:hAnsi="Times New Roman" w:cs="Times New Roman"/>
          <w:sz w:val="26"/>
          <w:szCs w:val="20"/>
          <w:lang w:eastAsia="ru-RU"/>
        </w:rPr>
        <w:t>. Органы местного самоуправления поселений, входящие в состав района, обеспечивают целевое, правомерное и эффективное использование иных межбюджетных трансфертов, предоставляемых из бюджета Аскизского района Республики Хакасия.</w:t>
      </w:r>
    </w:p>
    <w:sectPr w:rsidR="00CE5F8D" w:rsidRPr="003D4970" w:rsidSect="00D73A3A">
      <w:pgSz w:w="11906" w:h="16838"/>
      <w:pgMar w:top="567" w:right="566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237A"/>
    <w:multiLevelType w:val="hybridMultilevel"/>
    <w:tmpl w:val="3B62A374"/>
    <w:lvl w:ilvl="0" w:tplc="00E48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1577BA"/>
    <w:multiLevelType w:val="hybridMultilevel"/>
    <w:tmpl w:val="E1529E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312ED8"/>
    <w:multiLevelType w:val="hybridMultilevel"/>
    <w:tmpl w:val="636A5F58"/>
    <w:lvl w:ilvl="0" w:tplc="8DA0A6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818B6"/>
    <w:multiLevelType w:val="hybridMultilevel"/>
    <w:tmpl w:val="8F52D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353D0"/>
    <w:multiLevelType w:val="hybridMultilevel"/>
    <w:tmpl w:val="9E4A0B12"/>
    <w:lvl w:ilvl="0" w:tplc="9648E1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9A012D"/>
    <w:multiLevelType w:val="multilevel"/>
    <w:tmpl w:val="5006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867312"/>
    <w:multiLevelType w:val="hybridMultilevel"/>
    <w:tmpl w:val="E0107E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F76C9"/>
    <w:multiLevelType w:val="hybridMultilevel"/>
    <w:tmpl w:val="B6186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21E2A"/>
    <w:multiLevelType w:val="hybridMultilevel"/>
    <w:tmpl w:val="F2565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C00A2"/>
    <w:multiLevelType w:val="hybridMultilevel"/>
    <w:tmpl w:val="84C4DA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A716B"/>
    <w:multiLevelType w:val="hybridMultilevel"/>
    <w:tmpl w:val="B3AE9C7A"/>
    <w:lvl w:ilvl="0" w:tplc="7F24F1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A654892"/>
    <w:multiLevelType w:val="hybridMultilevel"/>
    <w:tmpl w:val="C5922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B2232"/>
    <w:multiLevelType w:val="hybridMultilevel"/>
    <w:tmpl w:val="43E898EE"/>
    <w:lvl w:ilvl="0" w:tplc="00E48D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8C7DE9"/>
    <w:multiLevelType w:val="hybridMultilevel"/>
    <w:tmpl w:val="8A4C1386"/>
    <w:lvl w:ilvl="0" w:tplc="B324EC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ED1E74"/>
    <w:multiLevelType w:val="hybridMultilevel"/>
    <w:tmpl w:val="03B6A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E47D7"/>
    <w:multiLevelType w:val="hybridMultilevel"/>
    <w:tmpl w:val="77FC803C"/>
    <w:lvl w:ilvl="0" w:tplc="7F24F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63054"/>
    <w:multiLevelType w:val="hybridMultilevel"/>
    <w:tmpl w:val="BFF21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94510"/>
    <w:multiLevelType w:val="hybridMultilevel"/>
    <w:tmpl w:val="360E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3608DC"/>
    <w:multiLevelType w:val="hybridMultilevel"/>
    <w:tmpl w:val="DD520BB4"/>
    <w:lvl w:ilvl="0" w:tplc="7F24F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E70C3"/>
    <w:multiLevelType w:val="hybridMultilevel"/>
    <w:tmpl w:val="72603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73803"/>
    <w:multiLevelType w:val="hybridMultilevel"/>
    <w:tmpl w:val="DDAE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65798"/>
    <w:multiLevelType w:val="hybridMultilevel"/>
    <w:tmpl w:val="D012E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52CAB"/>
    <w:multiLevelType w:val="hybridMultilevel"/>
    <w:tmpl w:val="A66625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FA02883"/>
    <w:multiLevelType w:val="hybridMultilevel"/>
    <w:tmpl w:val="B8029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24FA3"/>
    <w:multiLevelType w:val="hybridMultilevel"/>
    <w:tmpl w:val="ED2085D8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84C96"/>
    <w:multiLevelType w:val="hybridMultilevel"/>
    <w:tmpl w:val="3B908198"/>
    <w:lvl w:ilvl="0" w:tplc="25C0B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5129E"/>
    <w:multiLevelType w:val="hybridMultilevel"/>
    <w:tmpl w:val="621E8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85A10"/>
    <w:multiLevelType w:val="hybridMultilevel"/>
    <w:tmpl w:val="448E8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23918"/>
    <w:multiLevelType w:val="hybridMultilevel"/>
    <w:tmpl w:val="F3408DA2"/>
    <w:lvl w:ilvl="0" w:tplc="7F24F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73A51"/>
    <w:multiLevelType w:val="hybridMultilevel"/>
    <w:tmpl w:val="06183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959C9"/>
    <w:multiLevelType w:val="hybridMultilevel"/>
    <w:tmpl w:val="5B16E2D0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E13178"/>
    <w:multiLevelType w:val="hybridMultilevel"/>
    <w:tmpl w:val="169471C8"/>
    <w:lvl w:ilvl="0" w:tplc="940ACE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925E57"/>
    <w:multiLevelType w:val="hybridMultilevel"/>
    <w:tmpl w:val="DB2E0B2E"/>
    <w:lvl w:ilvl="0" w:tplc="00E48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4406B8A"/>
    <w:multiLevelType w:val="hybridMultilevel"/>
    <w:tmpl w:val="5A142388"/>
    <w:lvl w:ilvl="0" w:tplc="38883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8531FAE"/>
    <w:multiLevelType w:val="hybridMultilevel"/>
    <w:tmpl w:val="0CB271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9B96144"/>
    <w:multiLevelType w:val="hybridMultilevel"/>
    <w:tmpl w:val="8EC45946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A28E4"/>
    <w:multiLevelType w:val="hybridMultilevel"/>
    <w:tmpl w:val="BE5C7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23BF0"/>
    <w:multiLevelType w:val="hybridMultilevel"/>
    <w:tmpl w:val="61186610"/>
    <w:lvl w:ilvl="0" w:tplc="7F24F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2622D4"/>
    <w:multiLevelType w:val="hybridMultilevel"/>
    <w:tmpl w:val="A2C04A56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A1F9C"/>
    <w:multiLevelType w:val="hybridMultilevel"/>
    <w:tmpl w:val="D4B6EBD6"/>
    <w:lvl w:ilvl="0" w:tplc="00E48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6A4E783D"/>
    <w:multiLevelType w:val="hybridMultilevel"/>
    <w:tmpl w:val="D52CA13A"/>
    <w:lvl w:ilvl="0" w:tplc="31E821A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0D0837"/>
    <w:multiLevelType w:val="hybridMultilevel"/>
    <w:tmpl w:val="32A07078"/>
    <w:lvl w:ilvl="0" w:tplc="E9DC1D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2D3D74"/>
    <w:multiLevelType w:val="hybridMultilevel"/>
    <w:tmpl w:val="ABF0AA3C"/>
    <w:lvl w:ilvl="0" w:tplc="00E48D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07175E9"/>
    <w:multiLevelType w:val="multilevel"/>
    <w:tmpl w:val="5006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31B1CD2"/>
    <w:multiLevelType w:val="hybridMultilevel"/>
    <w:tmpl w:val="963C0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901EB1"/>
    <w:multiLevelType w:val="hybridMultilevel"/>
    <w:tmpl w:val="2F182B60"/>
    <w:lvl w:ilvl="0" w:tplc="7F24F13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9DA7621"/>
    <w:multiLevelType w:val="hybridMultilevel"/>
    <w:tmpl w:val="F5EE50CA"/>
    <w:lvl w:ilvl="0" w:tplc="489AC4F8">
      <w:numFmt w:val="bullet"/>
      <w:lvlText w:val=""/>
      <w:lvlJc w:val="left"/>
      <w:pPr>
        <w:ind w:left="1099" w:hanging="39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DEC2405"/>
    <w:multiLevelType w:val="hybridMultilevel"/>
    <w:tmpl w:val="7C8C8C58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F43C9F"/>
    <w:multiLevelType w:val="hybridMultilevel"/>
    <w:tmpl w:val="D7CC3246"/>
    <w:lvl w:ilvl="0" w:tplc="00E48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2"/>
  </w:num>
  <w:num w:numId="4">
    <w:abstractNumId w:val="46"/>
  </w:num>
  <w:num w:numId="5">
    <w:abstractNumId w:val="30"/>
  </w:num>
  <w:num w:numId="6">
    <w:abstractNumId w:val="47"/>
  </w:num>
  <w:num w:numId="7">
    <w:abstractNumId w:val="39"/>
  </w:num>
  <w:num w:numId="8">
    <w:abstractNumId w:val="0"/>
  </w:num>
  <w:num w:numId="9">
    <w:abstractNumId w:val="35"/>
  </w:num>
  <w:num w:numId="10">
    <w:abstractNumId w:val="48"/>
  </w:num>
  <w:num w:numId="11">
    <w:abstractNumId w:val="22"/>
  </w:num>
  <w:num w:numId="12">
    <w:abstractNumId w:val="32"/>
  </w:num>
  <w:num w:numId="13">
    <w:abstractNumId w:val="29"/>
  </w:num>
  <w:num w:numId="14">
    <w:abstractNumId w:val="24"/>
  </w:num>
  <w:num w:numId="15">
    <w:abstractNumId w:val="42"/>
  </w:num>
  <w:num w:numId="16">
    <w:abstractNumId w:val="23"/>
  </w:num>
  <w:num w:numId="17">
    <w:abstractNumId w:val="38"/>
  </w:num>
  <w:num w:numId="18">
    <w:abstractNumId w:val="37"/>
  </w:num>
  <w:num w:numId="19">
    <w:abstractNumId w:val="16"/>
  </w:num>
  <w:num w:numId="20">
    <w:abstractNumId w:val="1"/>
  </w:num>
  <w:num w:numId="21">
    <w:abstractNumId w:val="45"/>
  </w:num>
  <w:num w:numId="22">
    <w:abstractNumId w:val="18"/>
  </w:num>
  <w:num w:numId="23">
    <w:abstractNumId w:val="15"/>
  </w:num>
  <w:num w:numId="24">
    <w:abstractNumId w:val="10"/>
  </w:num>
  <w:num w:numId="25">
    <w:abstractNumId w:val="28"/>
  </w:num>
  <w:num w:numId="26">
    <w:abstractNumId w:val="20"/>
  </w:num>
  <w:num w:numId="27">
    <w:abstractNumId w:val="25"/>
  </w:num>
  <w:num w:numId="28">
    <w:abstractNumId w:val="11"/>
  </w:num>
  <w:num w:numId="29">
    <w:abstractNumId w:val="21"/>
  </w:num>
  <w:num w:numId="30">
    <w:abstractNumId w:val="9"/>
  </w:num>
  <w:num w:numId="31">
    <w:abstractNumId w:val="6"/>
  </w:num>
  <w:num w:numId="32">
    <w:abstractNumId w:val="13"/>
  </w:num>
  <w:num w:numId="33">
    <w:abstractNumId w:val="2"/>
  </w:num>
  <w:num w:numId="34">
    <w:abstractNumId w:val="27"/>
  </w:num>
  <w:num w:numId="35">
    <w:abstractNumId w:val="17"/>
  </w:num>
  <w:num w:numId="36">
    <w:abstractNumId w:val="5"/>
  </w:num>
  <w:num w:numId="37">
    <w:abstractNumId w:val="26"/>
  </w:num>
  <w:num w:numId="38">
    <w:abstractNumId w:val="14"/>
  </w:num>
  <w:num w:numId="39">
    <w:abstractNumId w:val="36"/>
  </w:num>
  <w:num w:numId="40">
    <w:abstractNumId w:val="3"/>
  </w:num>
  <w:num w:numId="41">
    <w:abstractNumId w:val="41"/>
  </w:num>
  <w:num w:numId="42">
    <w:abstractNumId w:val="40"/>
  </w:num>
  <w:num w:numId="43">
    <w:abstractNumId w:val="34"/>
  </w:num>
  <w:num w:numId="44">
    <w:abstractNumId w:val="43"/>
  </w:num>
  <w:num w:numId="45">
    <w:abstractNumId w:val="44"/>
  </w:num>
  <w:num w:numId="46">
    <w:abstractNumId w:val="7"/>
  </w:num>
  <w:num w:numId="47">
    <w:abstractNumId w:val="19"/>
  </w:num>
  <w:num w:numId="48">
    <w:abstractNumId w:val="33"/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EBC"/>
    <w:rsid w:val="000311F6"/>
    <w:rsid w:val="00032CED"/>
    <w:rsid w:val="00040CAE"/>
    <w:rsid w:val="000561DE"/>
    <w:rsid w:val="000722CB"/>
    <w:rsid w:val="00093701"/>
    <w:rsid w:val="000A5D20"/>
    <w:rsid w:val="000E2336"/>
    <w:rsid w:val="00100823"/>
    <w:rsid w:val="001C16FA"/>
    <w:rsid w:val="001D66F5"/>
    <w:rsid w:val="001E13B5"/>
    <w:rsid w:val="00202805"/>
    <w:rsid w:val="00211CE9"/>
    <w:rsid w:val="002168AD"/>
    <w:rsid w:val="00232970"/>
    <w:rsid w:val="00243D0A"/>
    <w:rsid w:val="002719EF"/>
    <w:rsid w:val="002A7A6D"/>
    <w:rsid w:val="002E6BB8"/>
    <w:rsid w:val="0030386F"/>
    <w:rsid w:val="00337704"/>
    <w:rsid w:val="00382A3F"/>
    <w:rsid w:val="00392F32"/>
    <w:rsid w:val="003B09DC"/>
    <w:rsid w:val="003C0F70"/>
    <w:rsid w:val="003D4970"/>
    <w:rsid w:val="003E1230"/>
    <w:rsid w:val="003E1232"/>
    <w:rsid w:val="003F4668"/>
    <w:rsid w:val="004602FD"/>
    <w:rsid w:val="00475ACF"/>
    <w:rsid w:val="00486C13"/>
    <w:rsid w:val="00493AAA"/>
    <w:rsid w:val="00495F88"/>
    <w:rsid w:val="004C4048"/>
    <w:rsid w:val="004E3D44"/>
    <w:rsid w:val="005130A7"/>
    <w:rsid w:val="00545405"/>
    <w:rsid w:val="00553170"/>
    <w:rsid w:val="0055797A"/>
    <w:rsid w:val="00584251"/>
    <w:rsid w:val="005A3199"/>
    <w:rsid w:val="005A5DBC"/>
    <w:rsid w:val="005E7F12"/>
    <w:rsid w:val="00603FC7"/>
    <w:rsid w:val="00604D51"/>
    <w:rsid w:val="00625B83"/>
    <w:rsid w:val="00671C75"/>
    <w:rsid w:val="006814FE"/>
    <w:rsid w:val="00697252"/>
    <w:rsid w:val="006D61A1"/>
    <w:rsid w:val="006D775F"/>
    <w:rsid w:val="006E44D7"/>
    <w:rsid w:val="00701A68"/>
    <w:rsid w:val="00773EBC"/>
    <w:rsid w:val="007D0298"/>
    <w:rsid w:val="007E1CCB"/>
    <w:rsid w:val="007E5F08"/>
    <w:rsid w:val="00804C4F"/>
    <w:rsid w:val="0081267B"/>
    <w:rsid w:val="00835187"/>
    <w:rsid w:val="008761FE"/>
    <w:rsid w:val="008A7770"/>
    <w:rsid w:val="008E2283"/>
    <w:rsid w:val="008E44C2"/>
    <w:rsid w:val="00923C32"/>
    <w:rsid w:val="00935E6F"/>
    <w:rsid w:val="00956F51"/>
    <w:rsid w:val="009615DE"/>
    <w:rsid w:val="00961F71"/>
    <w:rsid w:val="009C787D"/>
    <w:rsid w:val="009D0CFF"/>
    <w:rsid w:val="00A00DBB"/>
    <w:rsid w:val="00A40EF4"/>
    <w:rsid w:val="00AB3ABE"/>
    <w:rsid w:val="00AC1046"/>
    <w:rsid w:val="00AC1CFA"/>
    <w:rsid w:val="00AC4590"/>
    <w:rsid w:val="00AE02FD"/>
    <w:rsid w:val="00B35CFE"/>
    <w:rsid w:val="00B6630E"/>
    <w:rsid w:val="00B74EC8"/>
    <w:rsid w:val="00B97309"/>
    <w:rsid w:val="00BA4024"/>
    <w:rsid w:val="00BA5870"/>
    <w:rsid w:val="00BA66D9"/>
    <w:rsid w:val="00BB5F93"/>
    <w:rsid w:val="00BD12F4"/>
    <w:rsid w:val="00C02A0A"/>
    <w:rsid w:val="00C96ACA"/>
    <w:rsid w:val="00CB16DD"/>
    <w:rsid w:val="00CE5F8D"/>
    <w:rsid w:val="00CE6B5A"/>
    <w:rsid w:val="00D15CB5"/>
    <w:rsid w:val="00D16B4F"/>
    <w:rsid w:val="00D2610B"/>
    <w:rsid w:val="00D73A3A"/>
    <w:rsid w:val="00D94EBC"/>
    <w:rsid w:val="00DA692A"/>
    <w:rsid w:val="00DB1F6B"/>
    <w:rsid w:val="00DB21BA"/>
    <w:rsid w:val="00DD68C3"/>
    <w:rsid w:val="00DE0C92"/>
    <w:rsid w:val="00DE104B"/>
    <w:rsid w:val="00E25349"/>
    <w:rsid w:val="00EA0DB3"/>
    <w:rsid w:val="00F1108A"/>
    <w:rsid w:val="00F33F04"/>
    <w:rsid w:val="00F425DC"/>
    <w:rsid w:val="00F46BD7"/>
    <w:rsid w:val="00F65BA2"/>
    <w:rsid w:val="00F92E5F"/>
    <w:rsid w:val="00FB4AA7"/>
    <w:rsid w:val="00FC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FBDE3"/>
  <w15:chartTrackingRefBased/>
  <w15:docId w15:val="{C7373589-A0D3-4CD5-A73F-325A26F0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7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797A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4E3D44"/>
  </w:style>
  <w:style w:type="numbering" w:customStyle="1" w:styleId="11">
    <w:name w:val="Нет списка11"/>
    <w:next w:val="a2"/>
    <w:uiPriority w:val="99"/>
    <w:semiHidden/>
    <w:unhideWhenUsed/>
    <w:rsid w:val="004E3D44"/>
  </w:style>
  <w:style w:type="paragraph" w:styleId="a6">
    <w:name w:val="header"/>
    <w:basedOn w:val="a"/>
    <w:link w:val="a7"/>
    <w:uiPriority w:val="99"/>
    <w:unhideWhenUsed/>
    <w:rsid w:val="004E3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3D44"/>
  </w:style>
  <w:style w:type="numbering" w:customStyle="1" w:styleId="111">
    <w:name w:val="Нет списка111"/>
    <w:next w:val="a2"/>
    <w:uiPriority w:val="99"/>
    <w:semiHidden/>
    <w:unhideWhenUsed/>
    <w:rsid w:val="004E3D44"/>
  </w:style>
  <w:style w:type="paragraph" w:styleId="a8">
    <w:name w:val="List Paragraph"/>
    <w:basedOn w:val="a"/>
    <w:uiPriority w:val="99"/>
    <w:qFormat/>
    <w:rsid w:val="004E3D44"/>
    <w:pPr>
      <w:spacing w:after="0" w:line="240" w:lineRule="auto"/>
      <w:ind w:left="720"/>
      <w:contextualSpacing/>
      <w:jc w:val="right"/>
    </w:pPr>
    <w:rPr>
      <w:rFonts w:ascii="Times New Roman" w:eastAsia="Calibri" w:hAnsi="Times New Roman" w:cs="Times New Roman"/>
      <w:b/>
      <w:sz w:val="24"/>
      <w:szCs w:val="24"/>
    </w:rPr>
  </w:style>
  <w:style w:type="paragraph" w:styleId="a9">
    <w:name w:val="Normal (Web)"/>
    <w:basedOn w:val="a"/>
    <w:uiPriority w:val="99"/>
    <w:rsid w:val="004E3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4E3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3D44"/>
    <w:rPr>
      <w:rFonts w:ascii="Courier New" w:eastAsia="Times New Roman" w:hAnsi="Courier New" w:cs="Times New Roman"/>
      <w:sz w:val="20"/>
      <w:szCs w:val="20"/>
    </w:rPr>
  </w:style>
  <w:style w:type="paragraph" w:styleId="aa">
    <w:name w:val="Body Text Indent"/>
    <w:basedOn w:val="a"/>
    <w:link w:val="ab"/>
    <w:rsid w:val="004E3D44"/>
    <w:pPr>
      <w:spacing w:after="120" w:line="276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E3D44"/>
    <w:rPr>
      <w:rFonts w:ascii="Times New Roman" w:eastAsia="Calibri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4E3D44"/>
    <w:pPr>
      <w:spacing w:after="120" w:line="276" w:lineRule="auto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ad">
    <w:name w:val="Основной текст Знак"/>
    <w:basedOn w:val="a0"/>
    <w:link w:val="ac"/>
    <w:rsid w:val="004E3D44"/>
    <w:rPr>
      <w:rFonts w:ascii="Times New Roman" w:eastAsia="Calibri" w:hAnsi="Times New Roman" w:cs="Times New Roman"/>
      <w:b/>
      <w:sz w:val="24"/>
      <w:szCs w:val="24"/>
    </w:rPr>
  </w:style>
  <w:style w:type="paragraph" w:styleId="ae">
    <w:name w:val="Body Text First Indent"/>
    <w:basedOn w:val="ac"/>
    <w:link w:val="af"/>
    <w:rsid w:val="004E3D44"/>
    <w:pPr>
      <w:ind w:firstLine="210"/>
    </w:pPr>
    <w:rPr>
      <w:b w:val="0"/>
    </w:rPr>
  </w:style>
  <w:style w:type="character" w:customStyle="1" w:styleId="af">
    <w:name w:val="Красная строка Знак"/>
    <w:basedOn w:val="ad"/>
    <w:link w:val="ae"/>
    <w:rsid w:val="004E3D44"/>
    <w:rPr>
      <w:rFonts w:ascii="Times New Roman" w:eastAsia="Calibri" w:hAnsi="Times New Roman" w:cs="Times New Roman"/>
      <w:b w:val="0"/>
      <w:sz w:val="24"/>
      <w:szCs w:val="24"/>
    </w:rPr>
  </w:style>
  <w:style w:type="paragraph" w:customStyle="1" w:styleId="ConsPlusCell">
    <w:name w:val="ConsPlusCell"/>
    <w:rsid w:val="004E3D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E3D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f0">
    <w:name w:val="footer"/>
    <w:basedOn w:val="a"/>
    <w:link w:val="af1"/>
    <w:uiPriority w:val="99"/>
    <w:unhideWhenUsed/>
    <w:rsid w:val="004E3D44"/>
    <w:pPr>
      <w:tabs>
        <w:tab w:val="center" w:pos="4677"/>
        <w:tab w:val="right" w:pos="9355"/>
      </w:tabs>
      <w:spacing w:after="200" w:line="276" w:lineRule="auto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4E3D44"/>
    <w:rPr>
      <w:rFonts w:ascii="Times New Roman" w:eastAsia="Calibri" w:hAnsi="Times New Roman" w:cs="Times New Roman"/>
      <w:b/>
      <w:sz w:val="24"/>
      <w:szCs w:val="24"/>
    </w:rPr>
  </w:style>
  <w:style w:type="character" w:styleId="af2">
    <w:name w:val="Hyperlink"/>
    <w:uiPriority w:val="99"/>
    <w:unhideWhenUsed/>
    <w:rsid w:val="004E3D44"/>
    <w:rPr>
      <w:color w:val="0000FF"/>
      <w:u w:val="single"/>
    </w:rPr>
  </w:style>
  <w:style w:type="character" w:customStyle="1" w:styleId="af3">
    <w:name w:val="Основной текст_"/>
    <w:link w:val="10"/>
    <w:rsid w:val="004E3D44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0">
    <w:name w:val="Основной текст1"/>
    <w:basedOn w:val="a"/>
    <w:link w:val="af3"/>
    <w:rsid w:val="004E3D44"/>
    <w:pPr>
      <w:widowControl w:val="0"/>
      <w:shd w:val="clear" w:color="auto" w:fill="FFFFFF"/>
      <w:spacing w:before="120" w:after="0" w:line="240" w:lineRule="exact"/>
      <w:ind w:hanging="380"/>
      <w:jc w:val="both"/>
    </w:pPr>
    <w:rPr>
      <w:rFonts w:ascii="Times New Roman" w:eastAsia="Times New Roman" w:hAnsi="Times New Roman"/>
      <w:sz w:val="19"/>
      <w:szCs w:val="19"/>
    </w:rPr>
  </w:style>
  <w:style w:type="paragraph" w:styleId="af4">
    <w:name w:val="Block Text"/>
    <w:basedOn w:val="a"/>
    <w:uiPriority w:val="99"/>
    <w:unhideWhenUsed/>
    <w:rsid w:val="004E3D44"/>
    <w:pPr>
      <w:widowControl w:val="0"/>
      <w:autoSpaceDE w:val="0"/>
      <w:autoSpaceDN w:val="0"/>
      <w:adjustRightInd w:val="0"/>
      <w:spacing w:after="0" w:line="240" w:lineRule="auto"/>
      <w:ind w:left="-62" w:right="-62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E3D4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4E3D44"/>
    <w:rPr>
      <w:rFonts w:ascii="Times New Roman" w:eastAsia="Calibri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4E3D44"/>
    <w:pPr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rsid w:val="004E3D44"/>
    <w:rPr>
      <w:rFonts w:ascii="Times New Roman" w:eastAsia="Calibri" w:hAnsi="Times New Roman" w:cs="Times New Roman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4E3D4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E3D44"/>
    <w:rPr>
      <w:rFonts w:ascii="Times New Roman" w:eastAsia="Calibri" w:hAnsi="Times New Roman" w:cs="Times New Roman"/>
      <w:sz w:val="26"/>
      <w:szCs w:val="26"/>
    </w:rPr>
  </w:style>
  <w:style w:type="table" w:customStyle="1" w:styleId="210">
    <w:name w:val="Таблица простая 21"/>
    <w:basedOn w:val="a1"/>
    <w:uiPriority w:val="42"/>
    <w:rsid w:val="004E3D44"/>
    <w:pPr>
      <w:spacing w:after="0" w:line="240" w:lineRule="auto"/>
    </w:p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1">
    <w:name w:val="Таблица простая 31"/>
    <w:basedOn w:val="a1"/>
    <w:uiPriority w:val="43"/>
    <w:rsid w:val="004E3D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2">
    <w:name w:val="Сетка таблицы светлая1"/>
    <w:basedOn w:val="a1"/>
    <w:uiPriority w:val="40"/>
    <w:rsid w:val="004E3D44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3">
    <w:name w:val="Сетка таблицы1"/>
    <w:basedOn w:val="a1"/>
    <w:next w:val="a3"/>
    <w:uiPriority w:val="99"/>
    <w:rsid w:val="004E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7729D-6556-4E06-859F-30BC4F64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ртур Мамышев</cp:lastModifiedBy>
  <cp:revision>27</cp:revision>
  <cp:lastPrinted>2021-03-11T03:20:00Z</cp:lastPrinted>
  <dcterms:created xsi:type="dcterms:W3CDTF">2021-01-04T15:44:00Z</dcterms:created>
  <dcterms:modified xsi:type="dcterms:W3CDTF">2021-03-15T01:56:00Z</dcterms:modified>
</cp:coreProperties>
</file>